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2647040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A94FA8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A94FA8">
        <w:rPr>
          <w:rFonts w:ascii="Times New Roman" w:hAnsi="Times New Roman" w:cs="Times New Roman"/>
          <w:b/>
          <w:sz w:val="18"/>
          <w:szCs w:val="18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A94FA8">
        <w:rPr>
          <w:rFonts w:ascii="Times New Roman" w:hAnsi="Times New Roman" w:cs="Times New Roman"/>
          <w:b/>
          <w:sz w:val="18"/>
          <w:szCs w:val="18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A94FA8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A94FA8">
          <w:rPr>
            <w:rStyle w:val="a8"/>
            <w:rFonts w:ascii="Times New Roman" w:hAnsi="Times New Roman" w:cs="Times New Roman"/>
            <w:b/>
            <w:sz w:val="18"/>
            <w:szCs w:val="18"/>
          </w:rPr>
          <w:t>@</w:t>
        </w:r>
        <w:proofErr w:type="spellStart"/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proofErr w:type="spellEnd"/>
        <w:r w:rsidR="006A5E14" w:rsidRPr="00A94FA8">
          <w:rPr>
            <w:rStyle w:val="a8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A8" w:rsidRPr="00A9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bookmarkStart w:id="0" w:name="_GoBack"/>
      <w:bookmarkEnd w:id="0"/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66655A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4FA8" w:rsidRPr="000D048F" w:rsidTr="00A94FA8">
        <w:trPr>
          <w:trHeight w:val="56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Архипов Анатолий Сергее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005248</w:t>
            </w:r>
            <w:proofErr w:type="gram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46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71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005247</w:t>
            </w:r>
            <w:proofErr w:type="gram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45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Булгаков Дмитрий Евгенье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250</w:t>
            </w:r>
            <w:proofErr w:type="gramStart"/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50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Воротягин</w:t>
            </w:r>
            <w:proofErr w:type="spellEnd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246</w:t>
            </w:r>
            <w:proofErr w:type="gramStart"/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39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Перлов Виктор Павло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005249</w:t>
            </w:r>
            <w:proofErr w:type="gram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41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Судоргин</w:t>
            </w:r>
            <w:proofErr w:type="spellEnd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005251</w:t>
            </w:r>
            <w:proofErr w:type="gram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43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Водолагин Виталий Михайло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872</w:t>
            </w:r>
            <w:proofErr w:type="gramStart"/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80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Лунчук</w:t>
            </w:r>
            <w:proofErr w:type="spellEnd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тоно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869</w:t>
            </w:r>
            <w:proofErr w:type="gramStart"/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60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A94FA8">
        <w:trPr>
          <w:trHeight w:val="552"/>
        </w:trPr>
        <w:tc>
          <w:tcPr>
            <w:tcW w:w="322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58" w:type="pct"/>
            <w:vAlign w:val="center"/>
          </w:tcPr>
          <w:p w:rsidR="00A94FA8" w:rsidRPr="00A94FA8" w:rsidRDefault="00A94FA8" w:rsidP="00A9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Циглинский</w:t>
            </w:r>
            <w:proofErr w:type="spellEnd"/>
            <w:r w:rsidRPr="00A94FA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икторович</w:t>
            </w:r>
          </w:p>
        </w:tc>
        <w:tc>
          <w:tcPr>
            <w:tcW w:w="518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871</w:t>
            </w:r>
            <w:proofErr w:type="gramStart"/>
            <w:r w:rsidRPr="00A94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199582</w:t>
            </w:r>
          </w:p>
        </w:tc>
        <w:tc>
          <w:tcPr>
            <w:tcW w:w="813" w:type="pct"/>
            <w:vAlign w:val="center"/>
          </w:tcPr>
          <w:p w:rsidR="00A94FA8" w:rsidRPr="00A94FA8" w:rsidRDefault="00A94FA8" w:rsidP="00A9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A8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</w:tr>
      <w:tr w:rsidR="00A94FA8" w:rsidRPr="000D048F" w:rsidTr="004E118C">
        <w:trPr>
          <w:trHeight w:val="552"/>
        </w:trPr>
        <w:tc>
          <w:tcPr>
            <w:tcW w:w="322" w:type="pct"/>
            <w:vAlign w:val="center"/>
          </w:tcPr>
          <w:p w:rsidR="00A94FA8" w:rsidRDefault="00A94FA8" w:rsidP="00015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858" w:type="pct"/>
            <w:vAlign w:val="bottom"/>
          </w:tcPr>
          <w:p w:rsidR="00A94FA8" w:rsidRDefault="00A9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иков Алексей Александрович</w:t>
            </w:r>
          </w:p>
        </w:tc>
        <w:tc>
          <w:tcPr>
            <w:tcW w:w="518" w:type="pct"/>
            <w:vAlign w:val="center"/>
          </w:tcPr>
          <w:p w:rsidR="00A94FA8" w:rsidRPr="003C3018" w:rsidRDefault="00A94FA8" w:rsidP="003C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:rsidR="00A94FA8" w:rsidRPr="003C3018" w:rsidRDefault="00A94FA8" w:rsidP="003C30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A94FA8" w:rsidRPr="003C3018" w:rsidRDefault="00A94FA8" w:rsidP="003C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A94FA8" w:rsidRPr="003C3018" w:rsidRDefault="00A94FA8" w:rsidP="003C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40" w:rsidRPr="005F2665" w:rsidRDefault="00E65440" w:rsidP="007919CE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13C1"/>
    <w:rsid w:val="00632AEB"/>
    <w:rsid w:val="006409D2"/>
    <w:rsid w:val="006412E9"/>
    <w:rsid w:val="00642CF0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2746"/>
    <w:rsid w:val="00803CAB"/>
    <w:rsid w:val="008079A2"/>
    <w:rsid w:val="00810FE8"/>
    <w:rsid w:val="00814F30"/>
    <w:rsid w:val="00820D58"/>
    <w:rsid w:val="0082326C"/>
    <w:rsid w:val="00830169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A695-17D9-4E00-8E91-1C1B004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34</cp:revision>
  <cp:lastPrinted>2017-11-28T11:07:00Z</cp:lastPrinted>
  <dcterms:created xsi:type="dcterms:W3CDTF">2020-10-07T08:11:00Z</dcterms:created>
  <dcterms:modified xsi:type="dcterms:W3CDTF">2021-01-20T08:24:00Z</dcterms:modified>
</cp:coreProperties>
</file>